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10AB73BB" w14:textId="77777777" w:rsidTr="00194E13">
        <w:tc>
          <w:tcPr>
            <w:tcW w:w="4928" w:type="dxa"/>
            <w:shd w:val="clear" w:color="auto" w:fill="auto"/>
            <w:vAlign w:val="center"/>
          </w:tcPr>
          <w:p w14:paraId="38D9A569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AF43C0" wp14:editId="60C70858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7C7D46D4" w14:textId="77777777" w:rsidTr="00194E13">
        <w:tc>
          <w:tcPr>
            <w:tcW w:w="4928" w:type="dxa"/>
            <w:shd w:val="clear" w:color="auto" w:fill="auto"/>
            <w:vAlign w:val="center"/>
          </w:tcPr>
          <w:p w14:paraId="1C83847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15B4B0AE" w14:textId="77777777" w:rsidTr="00194E13">
        <w:tc>
          <w:tcPr>
            <w:tcW w:w="4928" w:type="dxa"/>
            <w:shd w:val="clear" w:color="auto" w:fill="auto"/>
            <w:vAlign w:val="center"/>
          </w:tcPr>
          <w:p w14:paraId="6D133A69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24F3EE92" w14:textId="77777777" w:rsidTr="00194E13">
        <w:tc>
          <w:tcPr>
            <w:tcW w:w="4928" w:type="dxa"/>
            <w:shd w:val="clear" w:color="auto" w:fill="auto"/>
            <w:vAlign w:val="center"/>
          </w:tcPr>
          <w:p w14:paraId="4FEAB14B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79A058EB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178024F0" w14:textId="3EFFE8A5"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257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jni zavod u Turopolju</w:t>
            </w:r>
          </w:p>
          <w:p w14:paraId="0F3CCDA2" w14:textId="77777777" w:rsid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0B9365" w14:textId="79842AB3" w:rsidR="00445458" w:rsidRDefault="00445458" w:rsidP="0044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SA:</w:t>
            </w:r>
            <w:r w:rsidR="00B10C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-02/21-01/21</w:t>
            </w:r>
          </w:p>
          <w:p w14:paraId="506331E1" w14:textId="5F6765D3" w:rsidR="00445458" w:rsidRDefault="00445458" w:rsidP="0044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ROJ:</w:t>
            </w:r>
            <w:r w:rsidR="00D16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4-10-05-</w:t>
            </w:r>
            <w:proofErr w:type="spellStart"/>
            <w:r w:rsidR="00D16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  <w:proofErr w:type="spellEnd"/>
            <w:r w:rsidR="00D16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06/1-0</w:t>
            </w:r>
            <w:r w:rsidR="000D36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  <w:p w14:paraId="1F3A91B1" w14:textId="5FE78842" w:rsidR="00445458" w:rsidRPr="0030134A" w:rsidRDefault="00445458" w:rsidP="0044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8C9AEC0" w14:textId="00CCAA62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57C4F">
        <w:rPr>
          <w:rFonts w:ascii="Times New Roman" w:hAnsi="Times New Roman" w:cs="Times New Roman"/>
          <w:sz w:val="24"/>
          <w:szCs w:val="24"/>
        </w:rPr>
        <w:t>3156</w:t>
      </w:r>
    </w:p>
    <w:p w14:paraId="7C41CA92" w14:textId="15802689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257C4F">
        <w:rPr>
          <w:rFonts w:ascii="Times New Roman" w:hAnsi="Times New Roman" w:cs="Times New Roman"/>
          <w:sz w:val="24"/>
          <w:szCs w:val="24"/>
        </w:rPr>
        <w:t xml:space="preserve"> 03126498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0305468B" w14:textId="710551A1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57C4F">
        <w:rPr>
          <w:rFonts w:ascii="Times New Roman" w:hAnsi="Times New Roman" w:cs="Times New Roman"/>
          <w:sz w:val="24"/>
          <w:szCs w:val="24"/>
        </w:rPr>
        <w:t>71207730103</w:t>
      </w:r>
    </w:p>
    <w:p w14:paraId="7C6FED94" w14:textId="2CA89A84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57C4F">
        <w:rPr>
          <w:rFonts w:ascii="Times New Roman" w:hAnsi="Times New Roman" w:cs="Times New Roman"/>
          <w:sz w:val="24"/>
          <w:szCs w:val="24"/>
        </w:rPr>
        <w:t>Velik</w:t>
      </w:r>
      <w:r w:rsidR="000D36AD">
        <w:rPr>
          <w:rFonts w:ascii="Times New Roman" w:hAnsi="Times New Roman" w:cs="Times New Roman"/>
          <w:sz w:val="24"/>
          <w:szCs w:val="24"/>
        </w:rPr>
        <w:t>a</w:t>
      </w:r>
      <w:r w:rsidR="00257C4F">
        <w:rPr>
          <w:rFonts w:ascii="Times New Roman" w:hAnsi="Times New Roman" w:cs="Times New Roman"/>
          <w:sz w:val="24"/>
          <w:szCs w:val="24"/>
        </w:rPr>
        <w:t xml:space="preserve"> Gorica</w:t>
      </w:r>
    </w:p>
    <w:p w14:paraId="6CFA319D" w14:textId="069A667C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57C4F">
        <w:rPr>
          <w:rFonts w:ascii="Times New Roman" w:hAnsi="Times New Roman" w:cs="Times New Roman"/>
          <w:sz w:val="24"/>
          <w:szCs w:val="24"/>
        </w:rPr>
        <w:t>: Braće Radića 105, Kuče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E45B3" w14:textId="544FC53D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257C4F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36D4D2FF" w14:textId="600ADBE3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FD1428">
        <w:rPr>
          <w:rFonts w:ascii="Times New Roman" w:hAnsi="Times New Roman" w:cs="Times New Roman"/>
          <w:sz w:val="24"/>
          <w:szCs w:val="24"/>
        </w:rPr>
        <w:t xml:space="preserve"> 109</w:t>
      </w:r>
    </w:p>
    <w:p w14:paraId="1DAF5ADA" w14:textId="64E363F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257C4F">
        <w:rPr>
          <w:rFonts w:ascii="Times New Roman" w:hAnsi="Times New Roman" w:cs="Times New Roman"/>
          <w:sz w:val="24"/>
          <w:szCs w:val="24"/>
        </w:rPr>
        <w:t>8423</w:t>
      </w:r>
    </w:p>
    <w:p w14:paraId="6B3D2B58" w14:textId="289BB6B6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FD1428">
        <w:rPr>
          <w:rFonts w:ascii="Times New Roman" w:hAnsi="Times New Roman" w:cs="Times New Roman"/>
          <w:sz w:val="24"/>
          <w:szCs w:val="24"/>
        </w:rPr>
        <w:t>541</w:t>
      </w:r>
    </w:p>
    <w:p w14:paraId="24B4BA1E" w14:textId="74D4AB0E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0D36AD">
        <w:rPr>
          <w:rFonts w:ascii="Times New Roman" w:hAnsi="Times New Roman" w:cs="Times New Roman"/>
          <w:sz w:val="24"/>
          <w:szCs w:val="24"/>
        </w:rPr>
        <w:t>0.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257C4F">
        <w:rPr>
          <w:rFonts w:ascii="Times New Roman" w:hAnsi="Times New Roman" w:cs="Times New Roman"/>
          <w:sz w:val="24"/>
          <w:szCs w:val="24"/>
        </w:rPr>
        <w:t>2</w:t>
      </w:r>
      <w:r w:rsidR="000D36AD">
        <w:rPr>
          <w:rFonts w:ascii="Times New Roman" w:hAnsi="Times New Roman" w:cs="Times New Roman"/>
          <w:sz w:val="24"/>
          <w:szCs w:val="24"/>
        </w:rPr>
        <w:t>1</w:t>
      </w:r>
    </w:p>
    <w:p w14:paraId="4454E126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E36E4" w14:textId="26D36234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</w:p>
    <w:p w14:paraId="5E9C7243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85F57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E4EC5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2B09DF4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870EE" w14:textId="6EF5D87D" w:rsidR="005F51EC" w:rsidRPr="0030134A" w:rsidRDefault="00D64823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</w:t>
      </w:r>
      <w:r w:rsidR="000D36AD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 xml:space="preserve"> 01.01.-3</w:t>
      </w:r>
      <w:r w:rsidR="000D36AD">
        <w:rPr>
          <w:rFonts w:ascii="Times New Roman" w:hAnsi="Times New Roman" w:cs="Times New Roman"/>
          <w:b/>
          <w:sz w:val="24"/>
          <w:szCs w:val="24"/>
        </w:rPr>
        <w:t>0.0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20</w:t>
      </w:r>
      <w:r w:rsidR="00257C4F">
        <w:rPr>
          <w:rFonts w:ascii="Times New Roman" w:hAnsi="Times New Roman" w:cs="Times New Roman"/>
          <w:b/>
          <w:sz w:val="24"/>
          <w:szCs w:val="24"/>
        </w:rPr>
        <w:t>2</w:t>
      </w:r>
      <w:r w:rsidR="000D36AD">
        <w:rPr>
          <w:rFonts w:ascii="Times New Roman" w:hAnsi="Times New Roman" w:cs="Times New Roman"/>
          <w:b/>
          <w:sz w:val="24"/>
          <w:szCs w:val="24"/>
        </w:rPr>
        <w:t>1</w:t>
      </w:r>
      <w:r w:rsidR="00257C4F">
        <w:rPr>
          <w:rFonts w:ascii="Times New Roman" w:hAnsi="Times New Roman" w:cs="Times New Roman"/>
          <w:b/>
          <w:sz w:val="24"/>
          <w:szCs w:val="24"/>
        </w:rPr>
        <w:t>.</w:t>
      </w:r>
    </w:p>
    <w:p w14:paraId="45014BC1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3F72A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5FD47891" w14:textId="77879190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403FBA02" w14:textId="46A817CA" w:rsidR="00D66EAF" w:rsidRPr="0030134A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D64823">
        <w:rPr>
          <w:rFonts w:ascii="Times New Roman" w:hAnsi="Times New Roman" w:cs="Times New Roman"/>
          <w:sz w:val="24"/>
          <w:szCs w:val="24"/>
        </w:rPr>
        <w:t xml:space="preserve"> Odgojni zavod u Turopolju ustrojstvena je jedinica Ministarstva pravosuđa i uprave, Uprava za zatvorski sustav i </w:t>
      </w:r>
      <w:proofErr w:type="spellStart"/>
      <w:r w:rsidR="00D64823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="00D64823">
        <w:rPr>
          <w:rFonts w:ascii="Times New Roman" w:hAnsi="Times New Roman" w:cs="Times New Roman"/>
          <w:sz w:val="24"/>
          <w:szCs w:val="24"/>
        </w:rPr>
        <w:t>, u koji se upućuju maloljetnici i mlađi punoljetnici kojima je u kaznenom postupku izrečena odgojna mjera upućivanja u odgojni zavod.</w:t>
      </w:r>
    </w:p>
    <w:p w14:paraId="3A0BCB63" w14:textId="77777777" w:rsidR="006D6533" w:rsidRPr="0030134A" w:rsidRDefault="006D6533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F1C88" w14:textId="77777777" w:rsidR="000D36AD" w:rsidRDefault="000D36A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135D4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4E2AF223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609806C0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4347CC04" w14:textId="67343D17"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0D36AD">
        <w:rPr>
          <w:rFonts w:ascii="Times New Roman" w:hAnsi="Times New Roman" w:cs="Times New Roman"/>
          <w:b/>
          <w:sz w:val="24"/>
          <w:szCs w:val="24"/>
        </w:rPr>
        <w:t>0.0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687F35">
        <w:rPr>
          <w:rFonts w:ascii="Times New Roman" w:hAnsi="Times New Roman" w:cs="Times New Roman"/>
          <w:b/>
          <w:sz w:val="24"/>
          <w:szCs w:val="24"/>
        </w:rPr>
        <w:t>2</w:t>
      </w:r>
      <w:r w:rsidR="000D36AD">
        <w:rPr>
          <w:rFonts w:ascii="Times New Roman" w:hAnsi="Times New Roman" w:cs="Times New Roman"/>
          <w:b/>
          <w:sz w:val="24"/>
          <w:szCs w:val="24"/>
        </w:rPr>
        <w:t>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46A8E3F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4A34C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93D4E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051190A3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A727D" w14:textId="5A189B55" w:rsidR="007863D3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0D36AD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0D36AD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687F35">
        <w:rPr>
          <w:rFonts w:ascii="Times New Roman" w:hAnsi="Times New Roman" w:cs="Times New Roman"/>
          <w:sz w:val="24"/>
          <w:szCs w:val="24"/>
        </w:rPr>
        <w:t>2</w:t>
      </w:r>
      <w:r w:rsidR="000D36AD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manji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0D36AD">
        <w:rPr>
          <w:rFonts w:ascii="Times New Roman" w:hAnsi="Times New Roman" w:cs="Times New Roman"/>
          <w:sz w:val="24"/>
          <w:szCs w:val="24"/>
        </w:rPr>
        <w:t>1,2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</w:t>
      </w:r>
      <w:r w:rsidR="000D36AD">
        <w:rPr>
          <w:rFonts w:ascii="Times New Roman" w:hAnsi="Times New Roman" w:cs="Times New Roman"/>
          <w:sz w:val="24"/>
          <w:szCs w:val="24"/>
        </w:rPr>
        <w:t>. Razlog tome je što u 2021.godini nisu ostvareni nikakvi prihodi iz projekta „za Hrvatsku pismenost“.</w:t>
      </w:r>
    </w:p>
    <w:p w14:paraId="3ABFC731" w14:textId="77777777"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CCD72" w14:textId="18A327C6" w:rsidR="00560966" w:rsidRPr="0030134A" w:rsidRDefault="00560966" w:rsidP="00BC6D0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lastRenderedPageBreak/>
        <w:t>AOP – 12</w:t>
      </w:r>
      <w:r w:rsidR="00BC6D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 PRUŽENIH</w:t>
      </w:r>
      <w:r w:rsidR="00BC6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</w:t>
      </w:r>
    </w:p>
    <w:p w14:paraId="54F25179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DCEE94F" w14:textId="5A6C23E3" w:rsidR="00994CD7" w:rsidRDefault="00994CD7" w:rsidP="00994C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znos od  </w:t>
      </w:r>
      <w:r w:rsidR="007876E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.301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 odnosi se na prihode o pruženih usluga u maloljetničkom Praktikumu.</w:t>
      </w:r>
    </w:p>
    <w:p w14:paraId="6F2C7E99" w14:textId="0476BE38" w:rsidR="00560966" w:rsidRDefault="00994CD7" w:rsidP="00994C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8E966" w14:textId="77777777" w:rsidR="00994CD7" w:rsidRPr="0030134A" w:rsidRDefault="00994CD7" w:rsidP="00994C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34C9BA" w14:textId="77777777" w:rsidR="00994CD7" w:rsidRDefault="00994CD7" w:rsidP="000D36A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14024" w14:textId="208933B3" w:rsidR="000D36AD" w:rsidRPr="0030134A" w:rsidRDefault="000D36AD" w:rsidP="00994CD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AOP – 123 – </w:t>
      </w:r>
      <w:r w:rsidR="00994CD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>ONACIJ</w:t>
      </w:r>
      <w:r w:rsidR="00994CD7">
        <w:rPr>
          <w:rFonts w:ascii="Times New Roman" w:hAnsi="Times New Roman" w:cs="Times New Roman"/>
          <w:b/>
          <w:bCs/>
          <w:sz w:val="24"/>
          <w:szCs w:val="24"/>
        </w:rPr>
        <w:t>E OD PRAVNIH I FIZIČKIH OSOBA IZVAN OPĆEG PRORAČUNA I POVRAT DONACIJA PO PROTESTIRANIM JAMSTVIMA</w:t>
      </w:r>
    </w:p>
    <w:p w14:paraId="05569028" w14:textId="77777777" w:rsidR="000D36AD" w:rsidRPr="0030134A" w:rsidRDefault="000D36AD" w:rsidP="000D36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A465CD4" w14:textId="4581AA74" w:rsidR="000D36AD" w:rsidRPr="0030134A" w:rsidRDefault="00994CD7" w:rsidP="00994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D36AD" w:rsidRPr="0030134A">
        <w:rPr>
          <w:rFonts w:ascii="Times New Roman" w:hAnsi="Times New Roman" w:cs="Times New Roman"/>
          <w:sz w:val="24"/>
          <w:szCs w:val="24"/>
        </w:rPr>
        <w:t xml:space="preserve">znos od  </w:t>
      </w:r>
      <w:r w:rsidR="000D36A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.283 K</w:t>
      </w:r>
      <w:r w:rsidR="000D36AD" w:rsidRPr="0030134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0D36AD" w:rsidRPr="0030134A">
        <w:rPr>
          <w:rFonts w:ascii="Times New Roman" w:hAnsi="Times New Roman" w:cs="Times New Roman"/>
          <w:sz w:val="24"/>
          <w:szCs w:val="24"/>
        </w:rPr>
        <w:t>donacij</w:t>
      </w:r>
      <w:r>
        <w:rPr>
          <w:rFonts w:ascii="Times New Roman" w:hAnsi="Times New Roman" w:cs="Times New Roman"/>
          <w:sz w:val="24"/>
          <w:szCs w:val="24"/>
        </w:rPr>
        <w:t>u otpada – lom keramičkih pločica za potrebe likovne sekcije Odgojnog zavoda u Turopolju</w:t>
      </w:r>
      <w:r w:rsidR="000D36AD" w:rsidRPr="0030134A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firme „TIM-NOVAK“</w:t>
      </w:r>
      <w:r w:rsidR="002406DB">
        <w:rPr>
          <w:rFonts w:ascii="Times New Roman" w:hAnsi="Times New Roman" w:cs="Times New Roman"/>
          <w:sz w:val="24"/>
          <w:szCs w:val="24"/>
        </w:rPr>
        <w:t>d.o.o.Zagreb.</w:t>
      </w:r>
    </w:p>
    <w:p w14:paraId="7D0BEF01" w14:textId="77777777" w:rsidR="000D36AD" w:rsidRDefault="000D36A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238DAB" w14:textId="77777777" w:rsidR="00560966" w:rsidRPr="0030134A" w:rsidRDefault="00560966" w:rsidP="00994CD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0FEC40C" w14:textId="32B0DB8D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</w:t>
      </w:r>
      <w:r w:rsidR="00844E56">
        <w:rPr>
          <w:rFonts w:ascii="Times New Roman" w:hAnsi="Times New Roman"/>
          <w:b/>
          <w:bCs/>
          <w:sz w:val="24"/>
          <w:szCs w:val="24"/>
        </w:rPr>
        <w:t>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195E3B5B" w14:textId="77777777" w:rsidR="002F3047" w:rsidRPr="0030134A" w:rsidRDefault="002F304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8B3BB8D" w14:textId="451DFBA4" w:rsidR="003336FE" w:rsidRPr="0030134A" w:rsidRDefault="00CB2BF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4</w:t>
      </w:r>
      <w:r w:rsidR="00844E56">
        <w:rPr>
          <w:rFonts w:ascii="Times New Roman" w:hAnsi="Times New Roman"/>
          <w:b/>
          <w:sz w:val="24"/>
          <w:szCs w:val="24"/>
        </w:rPr>
        <w:t>7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veći su za </w:t>
      </w:r>
      <w:r w:rsidR="00994CD7">
        <w:rPr>
          <w:rFonts w:ascii="Times New Roman" w:hAnsi="Times New Roman"/>
          <w:sz w:val="24"/>
          <w:szCs w:val="24"/>
        </w:rPr>
        <w:t>1</w:t>
      </w:r>
      <w:r w:rsidR="002F3047">
        <w:rPr>
          <w:rFonts w:ascii="Times New Roman" w:hAnsi="Times New Roman"/>
          <w:sz w:val="24"/>
          <w:szCs w:val="24"/>
        </w:rPr>
        <w:t>,4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što je rezultat </w:t>
      </w:r>
      <w:r w:rsidR="002F3047">
        <w:rPr>
          <w:rFonts w:ascii="Times New Roman" w:hAnsi="Times New Roman"/>
          <w:sz w:val="24"/>
          <w:szCs w:val="24"/>
        </w:rPr>
        <w:t xml:space="preserve">povećanja </w:t>
      </w:r>
      <w:r w:rsidR="00844E56">
        <w:rPr>
          <w:rFonts w:ascii="Times New Roman" w:hAnsi="Times New Roman"/>
          <w:sz w:val="24"/>
          <w:szCs w:val="24"/>
        </w:rPr>
        <w:t>prekovremenog rada.</w:t>
      </w:r>
    </w:p>
    <w:p w14:paraId="522EFD18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FB058A2" w14:textId="4F0DBF47" w:rsidR="00560966" w:rsidRDefault="00E06A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</w:t>
      </w:r>
      <w:r w:rsidR="00844E56">
        <w:rPr>
          <w:rFonts w:ascii="Times New Roman" w:hAnsi="Times New Roman"/>
          <w:b/>
          <w:sz w:val="24"/>
          <w:szCs w:val="24"/>
        </w:rPr>
        <w:t>58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844E56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Pr="0030134A">
        <w:rPr>
          <w:rFonts w:ascii="Times New Roman" w:hAnsi="Times New Roman"/>
          <w:sz w:val="24"/>
          <w:szCs w:val="24"/>
        </w:rPr>
        <w:t xml:space="preserve"> za  </w:t>
      </w:r>
      <w:r w:rsidR="002F3047">
        <w:rPr>
          <w:rFonts w:ascii="Times New Roman" w:hAnsi="Times New Roman"/>
          <w:sz w:val="24"/>
          <w:szCs w:val="24"/>
        </w:rPr>
        <w:t>2,</w:t>
      </w:r>
      <w:r w:rsidR="00844E56">
        <w:rPr>
          <w:rFonts w:ascii="Times New Roman" w:hAnsi="Times New Roman"/>
          <w:sz w:val="24"/>
          <w:szCs w:val="24"/>
        </w:rPr>
        <w:t>5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2F3047">
        <w:rPr>
          <w:rFonts w:ascii="Times New Roman" w:hAnsi="Times New Roman"/>
          <w:sz w:val="24"/>
          <w:szCs w:val="24"/>
        </w:rPr>
        <w:t>=</w:t>
      </w:r>
      <w:r w:rsidR="00844E56">
        <w:rPr>
          <w:rFonts w:ascii="Times New Roman" w:hAnsi="Times New Roman"/>
          <w:sz w:val="24"/>
          <w:szCs w:val="24"/>
        </w:rPr>
        <w:t>786.004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844E56">
        <w:rPr>
          <w:rFonts w:ascii="Times New Roman" w:hAnsi="Times New Roman"/>
          <w:sz w:val="24"/>
          <w:szCs w:val="24"/>
        </w:rPr>
        <w:t>K</w:t>
      </w:r>
      <w:r w:rsidR="00560966" w:rsidRPr="0030134A">
        <w:rPr>
          <w:rFonts w:ascii="Times New Roman" w:hAnsi="Times New Roman"/>
          <w:sz w:val="24"/>
          <w:szCs w:val="24"/>
        </w:rPr>
        <w:t>n, a posebno se izdvajaju slijedeći rashodi:</w:t>
      </w:r>
    </w:p>
    <w:p w14:paraId="2F4E6EEB" w14:textId="77777777" w:rsidR="002F3047" w:rsidRDefault="002F304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F02003D" w14:textId="5534AC43" w:rsidR="002F3047" w:rsidRDefault="002F3047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</w:t>
      </w:r>
      <w:r w:rsidR="00844E5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44E56">
        <w:rPr>
          <w:rFonts w:ascii="Times New Roman" w:hAnsi="Times New Roman"/>
          <w:sz w:val="24"/>
          <w:szCs w:val="24"/>
        </w:rPr>
        <w:t xml:space="preserve">materijal i sirovine – povećanje </w:t>
      </w:r>
      <w:r>
        <w:rPr>
          <w:rFonts w:ascii="Times New Roman" w:hAnsi="Times New Roman"/>
          <w:sz w:val="24"/>
          <w:szCs w:val="24"/>
        </w:rPr>
        <w:t xml:space="preserve">- pojačana nabava </w:t>
      </w:r>
      <w:r w:rsidR="00844E56">
        <w:rPr>
          <w:rFonts w:ascii="Times New Roman" w:hAnsi="Times New Roman"/>
          <w:sz w:val="24"/>
          <w:szCs w:val="24"/>
        </w:rPr>
        <w:t>lijekova za svrab</w:t>
      </w:r>
    </w:p>
    <w:p w14:paraId="7D147FEC" w14:textId="2AB3F9D5" w:rsidR="002F3047" w:rsidRDefault="002F3047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</w:t>
      </w:r>
      <w:r w:rsidR="00844E5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7 – </w:t>
      </w:r>
      <w:r w:rsidR="00844E56">
        <w:rPr>
          <w:rFonts w:ascii="Times New Roman" w:hAnsi="Times New Roman"/>
          <w:sz w:val="24"/>
          <w:szCs w:val="24"/>
        </w:rPr>
        <w:t>energija</w:t>
      </w:r>
      <w:r>
        <w:rPr>
          <w:rFonts w:ascii="Times New Roman" w:hAnsi="Times New Roman"/>
          <w:sz w:val="24"/>
          <w:szCs w:val="24"/>
        </w:rPr>
        <w:t xml:space="preserve"> – povećan</w:t>
      </w:r>
      <w:r w:rsidR="00844E5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844E56">
        <w:rPr>
          <w:rFonts w:ascii="Times New Roman" w:hAnsi="Times New Roman"/>
          <w:sz w:val="24"/>
          <w:szCs w:val="24"/>
        </w:rPr>
        <w:t>potrošnja lož-ulja zbog duge zime</w:t>
      </w:r>
    </w:p>
    <w:p w14:paraId="558430A0" w14:textId="72B5D304" w:rsidR="00844E56" w:rsidRPr="002F3047" w:rsidRDefault="00844E56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8 – materijal i dijelovi za tekuće i </w:t>
      </w:r>
      <w:proofErr w:type="spellStart"/>
      <w:r>
        <w:rPr>
          <w:rFonts w:ascii="Times New Roman" w:hAnsi="Times New Roman"/>
          <w:sz w:val="24"/>
          <w:szCs w:val="24"/>
        </w:rPr>
        <w:t>inv.održavanje</w:t>
      </w:r>
      <w:proofErr w:type="spellEnd"/>
      <w:r>
        <w:rPr>
          <w:rFonts w:ascii="Times New Roman" w:hAnsi="Times New Roman"/>
          <w:sz w:val="24"/>
          <w:szCs w:val="24"/>
        </w:rPr>
        <w:t xml:space="preserve"> – povećanje nastalo zbog potrebe dizanja sigurnosti ustanove na višu razinu</w:t>
      </w:r>
    </w:p>
    <w:p w14:paraId="4B829BDB" w14:textId="7435AE74" w:rsidR="002F3047" w:rsidRDefault="009C24FA" w:rsidP="002F304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</w:t>
      </w:r>
      <w:r w:rsidR="00844E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usluge tekućeg i </w:t>
      </w:r>
      <w:proofErr w:type="spellStart"/>
      <w:r>
        <w:rPr>
          <w:rFonts w:ascii="Times New Roman" w:hAnsi="Times New Roman"/>
          <w:sz w:val="24"/>
          <w:szCs w:val="24"/>
        </w:rPr>
        <w:t>inv.održavanja</w:t>
      </w:r>
      <w:proofErr w:type="spellEnd"/>
      <w:r>
        <w:rPr>
          <w:rFonts w:ascii="Times New Roman" w:hAnsi="Times New Roman"/>
          <w:sz w:val="24"/>
          <w:szCs w:val="24"/>
        </w:rPr>
        <w:t xml:space="preserve"> – povećanje </w:t>
      </w:r>
      <w:r w:rsidR="007660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794DF8">
        <w:rPr>
          <w:rFonts w:ascii="Times New Roman" w:hAnsi="Times New Roman"/>
          <w:sz w:val="24"/>
          <w:szCs w:val="24"/>
        </w:rPr>
        <w:t>potrebe servisiranja vozila uzrokovanih starošću vozila</w:t>
      </w:r>
    </w:p>
    <w:p w14:paraId="5B4533AA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8DBE17E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7666655A" w14:textId="29E8EA60" w:rsidR="00560966" w:rsidRDefault="00794DF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19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3F55F484" w14:textId="77777777" w:rsidR="00F45B21" w:rsidRDefault="00F45B2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0B93FF" w14:textId="6B9E105D" w:rsidR="00F45B21" w:rsidRPr="00F45B21" w:rsidRDefault="00F45B2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F45B21">
        <w:rPr>
          <w:rFonts w:ascii="Times New Roman" w:hAnsi="Times New Roman"/>
          <w:sz w:val="24"/>
          <w:szCs w:val="24"/>
        </w:rPr>
        <w:t xml:space="preserve">Iznos od </w:t>
      </w:r>
      <w:r w:rsidR="009C24FA">
        <w:rPr>
          <w:rFonts w:ascii="Times New Roman" w:hAnsi="Times New Roman"/>
          <w:sz w:val="24"/>
          <w:szCs w:val="24"/>
        </w:rPr>
        <w:t>=</w:t>
      </w:r>
      <w:r w:rsidR="00794DF8">
        <w:rPr>
          <w:rFonts w:ascii="Times New Roman" w:hAnsi="Times New Roman"/>
          <w:sz w:val="24"/>
          <w:szCs w:val="24"/>
        </w:rPr>
        <w:t>921</w:t>
      </w:r>
      <w:r w:rsidRPr="00F45B21">
        <w:rPr>
          <w:rFonts w:ascii="Times New Roman" w:hAnsi="Times New Roman"/>
          <w:sz w:val="24"/>
          <w:szCs w:val="24"/>
        </w:rPr>
        <w:t xml:space="preserve"> Kn odnosi se na rashode </w:t>
      </w:r>
      <w:r w:rsidR="00794DF8">
        <w:rPr>
          <w:rFonts w:ascii="Times New Roman" w:hAnsi="Times New Roman"/>
          <w:sz w:val="24"/>
          <w:szCs w:val="24"/>
        </w:rPr>
        <w:t xml:space="preserve">za bankarske usluge i usluge </w:t>
      </w:r>
      <w:r w:rsidRPr="00F45B21">
        <w:rPr>
          <w:rFonts w:ascii="Times New Roman" w:hAnsi="Times New Roman"/>
          <w:sz w:val="24"/>
          <w:szCs w:val="24"/>
        </w:rPr>
        <w:t>platnog prometa</w:t>
      </w:r>
    </w:p>
    <w:p w14:paraId="657225EE" w14:textId="77777777" w:rsidR="005D348C" w:rsidRPr="0030134A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331C751" w14:textId="77777777"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44F193" w14:textId="77777777"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679011C" w14:textId="77777777"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3B2C3EAD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2B6D52D5" w14:textId="0BAEA344"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0D36AD">
        <w:rPr>
          <w:rFonts w:ascii="Times New Roman" w:hAnsi="Times New Roman" w:cs="Times New Roman"/>
          <w:b/>
          <w:sz w:val="24"/>
          <w:szCs w:val="24"/>
        </w:rPr>
        <w:t>0.0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8D11FA">
        <w:rPr>
          <w:rFonts w:ascii="Times New Roman" w:hAnsi="Times New Roman" w:cs="Times New Roman"/>
          <w:b/>
          <w:sz w:val="24"/>
          <w:szCs w:val="24"/>
        </w:rPr>
        <w:t>2</w:t>
      </w:r>
      <w:r w:rsidR="000D36AD">
        <w:rPr>
          <w:rFonts w:ascii="Times New Roman" w:hAnsi="Times New Roman" w:cs="Times New Roman"/>
          <w:b/>
          <w:sz w:val="24"/>
          <w:szCs w:val="24"/>
        </w:rPr>
        <w:t>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C0F8302" w14:textId="77777777"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14:paraId="1A219E19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AEBAB" w14:textId="768F4CF2"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AOP 03</w:t>
      </w:r>
      <w:r w:rsidR="00BC6D0F">
        <w:rPr>
          <w:rFonts w:ascii="Times New Roman" w:hAnsi="Times New Roman" w:cs="Times New Roman"/>
          <w:sz w:val="24"/>
          <w:szCs w:val="24"/>
        </w:rPr>
        <w:t>8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BC6D0F">
        <w:rPr>
          <w:rFonts w:ascii="Times New Roman" w:hAnsi="Times New Roman" w:cs="Times New Roman"/>
          <w:sz w:val="24"/>
          <w:szCs w:val="24"/>
        </w:rPr>
        <w:t>=1.384.281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14:paraId="1BEFB6A5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A245" w14:textId="32881FAB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4F607E">
        <w:rPr>
          <w:rFonts w:ascii="Times New Roman" w:hAnsi="Times New Roman" w:cs="Times New Roman"/>
          <w:sz w:val="24"/>
          <w:szCs w:val="24"/>
        </w:rPr>
        <w:t>=</w:t>
      </w:r>
      <w:r w:rsidR="00BC6D0F">
        <w:rPr>
          <w:rFonts w:ascii="Times New Roman" w:hAnsi="Times New Roman" w:cs="Times New Roman"/>
          <w:sz w:val="24"/>
          <w:szCs w:val="24"/>
        </w:rPr>
        <w:t xml:space="preserve">2.310 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C6D0F">
        <w:rPr>
          <w:rFonts w:ascii="Times New Roman" w:hAnsi="Times New Roman" w:cs="Times New Roman"/>
          <w:sz w:val="24"/>
          <w:szCs w:val="24"/>
        </w:rPr>
        <w:t>K</w:t>
      </w:r>
      <w:r w:rsidRPr="0030134A">
        <w:rPr>
          <w:rFonts w:ascii="Times New Roman" w:hAnsi="Times New Roman" w:cs="Times New Roman"/>
          <w:sz w:val="24"/>
          <w:szCs w:val="24"/>
        </w:rPr>
        <w:t xml:space="preserve">n, a </w:t>
      </w:r>
    </w:p>
    <w:p w14:paraId="3BE41219" w14:textId="47E95E4A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4F607E">
        <w:rPr>
          <w:rFonts w:ascii="Times New Roman" w:hAnsi="Times New Roman" w:cs="Times New Roman"/>
          <w:sz w:val="24"/>
          <w:szCs w:val="24"/>
        </w:rPr>
        <w:t xml:space="preserve">   </w:t>
      </w:r>
      <w:r w:rsidR="004F60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C6D0F">
        <w:rPr>
          <w:rFonts w:ascii="Times New Roman" w:hAnsi="Times New Roman" w:cs="Times New Roman"/>
          <w:sz w:val="24"/>
          <w:szCs w:val="24"/>
        </w:rPr>
        <w:t xml:space="preserve">  </w:t>
      </w:r>
      <w:r w:rsidR="004F607E">
        <w:rPr>
          <w:rFonts w:ascii="Times New Roman" w:hAnsi="Times New Roman" w:cs="Times New Roman"/>
          <w:sz w:val="24"/>
          <w:szCs w:val="24"/>
        </w:rPr>
        <w:t>= 1.3</w:t>
      </w:r>
      <w:r w:rsidR="00BC6D0F">
        <w:rPr>
          <w:rFonts w:ascii="Times New Roman" w:hAnsi="Times New Roman" w:cs="Times New Roman"/>
          <w:sz w:val="24"/>
          <w:szCs w:val="24"/>
        </w:rPr>
        <w:t>81.971 K</w:t>
      </w:r>
      <w:r w:rsidR="00000B32" w:rsidRPr="0030134A">
        <w:rPr>
          <w:rFonts w:ascii="Times New Roman" w:hAnsi="Times New Roman" w:cs="Times New Roman"/>
          <w:sz w:val="24"/>
          <w:szCs w:val="24"/>
        </w:rPr>
        <w:t>n</w:t>
      </w:r>
    </w:p>
    <w:p w14:paraId="37972B8A" w14:textId="77777777"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6E1A89" w14:textId="2FD9A5F9"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spjele obveze odnose se </w:t>
      </w:r>
      <w:r w:rsidR="004F607E">
        <w:rPr>
          <w:rFonts w:ascii="Times New Roman" w:hAnsi="Times New Roman" w:cs="Times New Roman"/>
          <w:sz w:val="24"/>
          <w:szCs w:val="24"/>
        </w:rPr>
        <w:t>na obveze prema dobavljačima</w:t>
      </w:r>
    </w:p>
    <w:p w14:paraId="43FCC599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55187" w14:textId="547B2E49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Nedospjele obveze </w:t>
      </w:r>
      <w:r w:rsidR="004F607E">
        <w:rPr>
          <w:rFonts w:ascii="Times New Roman" w:hAnsi="Times New Roman" w:cs="Times New Roman"/>
          <w:sz w:val="24"/>
          <w:szCs w:val="24"/>
        </w:rPr>
        <w:t xml:space="preserve">odnose se na: obračunate plaće za mjesec </w:t>
      </w:r>
      <w:r w:rsidR="00BC6D0F">
        <w:rPr>
          <w:rFonts w:ascii="Times New Roman" w:hAnsi="Times New Roman" w:cs="Times New Roman"/>
          <w:sz w:val="24"/>
          <w:szCs w:val="24"/>
        </w:rPr>
        <w:t>lipanj 2021</w:t>
      </w:r>
      <w:r w:rsidR="004F607E">
        <w:rPr>
          <w:rFonts w:ascii="Times New Roman" w:hAnsi="Times New Roman" w:cs="Times New Roman"/>
          <w:sz w:val="24"/>
          <w:szCs w:val="24"/>
        </w:rPr>
        <w:t xml:space="preserve"> i obveze prema HZZO-u (za koje, prema dobivenoj uputi, na kraju 2020.godine nije provođeno međusobno zatvaranje</w:t>
      </w:r>
      <w:r w:rsidR="00BC6D0F">
        <w:rPr>
          <w:rFonts w:ascii="Times New Roman" w:hAnsi="Times New Roman" w:cs="Times New Roman"/>
          <w:sz w:val="24"/>
          <w:szCs w:val="24"/>
        </w:rPr>
        <w:t>)</w:t>
      </w:r>
      <w:r w:rsidR="004F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0235E" w14:textId="67E9B153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24C5F" w14:textId="166D7C77" w:rsidR="00445458" w:rsidRDefault="00BC6D0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 Turopolju, 09</w:t>
      </w:r>
      <w:r w:rsidR="004454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445458">
        <w:rPr>
          <w:rFonts w:ascii="Times New Roman" w:hAnsi="Times New Roman" w:cs="Times New Roman"/>
          <w:sz w:val="24"/>
          <w:szCs w:val="24"/>
        </w:rPr>
        <w:t>.2021.</w:t>
      </w:r>
    </w:p>
    <w:p w14:paraId="1005063F" w14:textId="2BCD4613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620AA" w14:textId="6F200AD2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C1E3D" w14:textId="22430067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za kontakt:</w:t>
      </w:r>
    </w:p>
    <w:p w14:paraId="7F733F70" w14:textId="1CB369FC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Rakoš</w:t>
      </w:r>
    </w:p>
    <w:p w14:paraId="4BBC819F" w14:textId="1EEF501E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Lukač Katavić</w:t>
      </w:r>
    </w:p>
    <w:p w14:paraId="48FE97A7" w14:textId="014CA9CD" w:rsidR="00445458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D0F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pravitelj</w:t>
      </w:r>
    </w:p>
    <w:p w14:paraId="244914FB" w14:textId="37D488CF" w:rsidR="00445458" w:rsidRPr="0030134A" w:rsidRDefault="004454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45458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1006" w14:textId="77777777" w:rsidR="00C92E11" w:rsidRDefault="00C92E11" w:rsidP="00CF7701">
      <w:pPr>
        <w:spacing w:after="0" w:line="240" w:lineRule="auto"/>
      </w:pPr>
      <w:r>
        <w:separator/>
      </w:r>
    </w:p>
  </w:endnote>
  <w:endnote w:type="continuationSeparator" w:id="0">
    <w:p w14:paraId="3FC34F71" w14:textId="77777777" w:rsidR="00C92E11" w:rsidRDefault="00C92E11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6CE7B113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0F">
          <w:rPr>
            <w:noProof/>
          </w:rPr>
          <w:t>3</w:t>
        </w:r>
        <w:r>
          <w:fldChar w:fldCharType="end"/>
        </w:r>
      </w:p>
    </w:sdtContent>
  </w:sdt>
  <w:p w14:paraId="0F812A3B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F897" w14:textId="77777777" w:rsidR="00C92E11" w:rsidRDefault="00C92E11" w:rsidP="00CF7701">
      <w:pPr>
        <w:spacing w:after="0" w:line="240" w:lineRule="auto"/>
      </w:pPr>
      <w:r>
        <w:separator/>
      </w:r>
    </w:p>
  </w:footnote>
  <w:footnote w:type="continuationSeparator" w:id="0">
    <w:p w14:paraId="127B854B" w14:textId="77777777" w:rsidR="00C92E11" w:rsidRDefault="00C92E11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E043E6"/>
    <w:multiLevelType w:val="hybridMultilevel"/>
    <w:tmpl w:val="5D169C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36AD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6585"/>
    <w:rsid w:val="00177F8D"/>
    <w:rsid w:val="001811D0"/>
    <w:rsid w:val="001A6E05"/>
    <w:rsid w:val="001B158E"/>
    <w:rsid w:val="001B19C2"/>
    <w:rsid w:val="001B2AA3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33284"/>
    <w:rsid w:val="002406DB"/>
    <w:rsid w:val="002421E6"/>
    <w:rsid w:val="002502FA"/>
    <w:rsid w:val="0025576F"/>
    <w:rsid w:val="00257C4F"/>
    <w:rsid w:val="00263545"/>
    <w:rsid w:val="0027613F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10D2"/>
    <w:rsid w:val="002F2134"/>
    <w:rsid w:val="002F3047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1AEC"/>
    <w:rsid w:val="003E53C2"/>
    <w:rsid w:val="003F21CB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45458"/>
    <w:rsid w:val="00456AE8"/>
    <w:rsid w:val="00457840"/>
    <w:rsid w:val="0047230E"/>
    <w:rsid w:val="0047271B"/>
    <w:rsid w:val="004743FC"/>
    <w:rsid w:val="00482F69"/>
    <w:rsid w:val="00487A83"/>
    <w:rsid w:val="00487B4B"/>
    <w:rsid w:val="00491231"/>
    <w:rsid w:val="00496EA0"/>
    <w:rsid w:val="00497EF9"/>
    <w:rsid w:val="004A2BC9"/>
    <w:rsid w:val="004B017D"/>
    <w:rsid w:val="004B07A8"/>
    <w:rsid w:val="004B5CDE"/>
    <w:rsid w:val="004C3C59"/>
    <w:rsid w:val="004F29E9"/>
    <w:rsid w:val="004F3F64"/>
    <w:rsid w:val="004F607E"/>
    <w:rsid w:val="00501C70"/>
    <w:rsid w:val="00502309"/>
    <w:rsid w:val="00504419"/>
    <w:rsid w:val="00517711"/>
    <w:rsid w:val="00520811"/>
    <w:rsid w:val="00521290"/>
    <w:rsid w:val="00532639"/>
    <w:rsid w:val="00551813"/>
    <w:rsid w:val="00551FB2"/>
    <w:rsid w:val="00560966"/>
    <w:rsid w:val="0057198F"/>
    <w:rsid w:val="0057460E"/>
    <w:rsid w:val="00583EA0"/>
    <w:rsid w:val="005925B3"/>
    <w:rsid w:val="00594C33"/>
    <w:rsid w:val="005A1D46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721"/>
    <w:rsid w:val="0060580A"/>
    <w:rsid w:val="00611730"/>
    <w:rsid w:val="00624712"/>
    <w:rsid w:val="006363CF"/>
    <w:rsid w:val="0063791C"/>
    <w:rsid w:val="006404EB"/>
    <w:rsid w:val="00640B4C"/>
    <w:rsid w:val="0064230A"/>
    <w:rsid w:val="006455B6"/>
    <w:rsid w:val="00650E12"/>
    <w:rsid w:val="006537B8"/>
    <w:rsid w:val="00654E50"/>
    <w:rsid w:val="00656C78"/>
    <w:rsid w:val="00665547"/>
    <w:rsid w:val="0066661B"/>
    <w:rsid w:val="0067207F"/>
    <w:rsid w:val="00673226"/>
    <w:rsid w:val="00687F35"/>
    <w:rsid w:val="00693C03"/>
    <w:rsid w:val="0069735E"/>
    <w:rsid w:val="006D6533"/>
    <w:rsid w:val="006E75B4"/>
    <w:rsid w:val="006E7E4D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0A8"/>
    <w:rsid w:val="00766299"/>
    <w:rsid w:val="007679BD"/>
    <w:rsid w:val="007727E4"/>
    <w:rsid w:val="00782F64"/>
    <w:rsid w:val="00783916"/>
    <w:rsid w:val="007863D3"/>
    <w:rsid w:val="007876E9"/>
    <w:rsid w:val="0079028B"/>
    <w:rsid w:val="00794DF8"/>
    <w:rsid w:val="007A6477"/>
    <w:rsid w:val="007A7EF3"/>
    <w:rsid w:val="007B1D60"/>
    <w:rsid w:val="007B2749"/>
    <w:rsid w:val="007C4E1E"/>
    <w:rsid w:val="007D64E0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44E56"/>
    <w:rsid w:val="008508DD"/>
    <w:rsid w:val="008570A3"/>
    <w:rsid w:val="008570A8"/>
    <w:rsid w:val="00866369"/>
    <w:rsid w:val="00873794"/>
    <w:rsid w:val="008754C3"/>
    <w:rsid w:val="0087684B"/>
    <w:rsid w:val="008A5E8E"/>
    <w:rsid w:val="008B1B92"/>
    <w:rsid w:val="008C5732"/>
    <w:rsid w:val="008C75E4"/>
    <w:rsid w:val="008D11FA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4E57"/>
    <w:rsid w:val="00957C36"/>
    <w:rsid w:val="00961E8B"/>
    <w:rsid w:val="00962FFF"/>
    <w:rsid w:val="0096639D"/>
    <w:rsid w:val="009669AD"/>
    <w:rsid w:val="009711C1"/>
    <w:rsid w:val="00984FC6"/>
    <w:rsid w:val="00994CD7"/>
    <w:rsid w:val="0099577C"/>
    <w:rsid w:val="009A1B8A"/>
    <w:rsid w:val="009A4F81"/>
    <w:rsid w:val="009B1275"/>
    <w:rsid w:val="009B6186"/>
    <w:rsid w:val="009C0D21"/>
    <w:rsid w:val="009C24FA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0CE6"/>
    <w:rsid w:val="00B11C80"/>
    <w:rsid w:val="00B2465D"/>
    <w:rsid w:val="00B307E5"/>
    <w:rsid w:val="00B35EE8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C6D0F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92E11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43AC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53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482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26ADD"/>
    <w:rsid w:val="00F412BB"/>
    <w:rsid w:val="00F43F0F"/>
    <w:rsid w:val="00F45B21"/>
    <w:rsid w:val="00F5379E"/>
    <w:rsid w:val="00F555EB"/>
    <w:rsid w:val="00F6292B"/>
    <w:rsid w:val="00F64F3C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1428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2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AD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AD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2F08-2CB0-4CE4-8B28-4469EC36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Rakoš</cp:lastModifiedBy>
  <cp:revision>6</cp:revision>
  <cp:lastPrinted>2021-07-09T10:01:00Z</cp:lastPrinted>
  <dcterms:created xsi:type="dcterms:W3CDTF">2021-07-08T11:04:00Z</dcterms:created>
  <dcterms:modified xsi:type="dcterms:W3CDTF">2021-07-09T10:03:00Z</dcterms:modified>
</cp:coreProperties>
</file>